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592801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58AD9B3E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2A2025">
        <w:rPr>
          <w:rFonts w:cstheme="minorHAnsi"/>
          <w:b/>
          <w:sz w:val="24"/>
          <w:szCs w:val="24"/>
        </w:rPr>
        <w:t xml:space="preserve"> 26</w:t>
      </w:r>
      <w:r>
        <w:rPr>
          <w:rFonts w:cstheme="minorHAnsi"/>
          <w:b/>
          <w:sz w:val="24"/>
          <w:szCs w:val="24"/>
        </w:rPr>
        <w:t>,</w:t>
      </w:r>
      <w:r w:rsidR="002A2025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1A94FF7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A193D">
        <w:rPr>
          <w:rFonts w:cstheme="minorHAnsi"/>
          <w:b/>
          <w:sz w:val="24"/>
          <w:szCs w:val="24"/>
        </w:rPr>
        <w:t>3</w:t>
      </w:r>
      <w:r w:rsidR="00AC2E30">
        <w:rPr>
          <w:rFonts w:cstheme="minorHAnsi"/>
          <w:b/>
          <w:sz w:val="24"/>
          <w:szCs w:val="24"/>
        </w:rPr>
        <w:t>2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3D85BFEF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AC2E30" w:rsidRPr="00AC2E30">
        <w:rPr>
          <w:rFonts w:cstheme="minorHAnsi"/>
          <w:sz w:val="24"/>
          <w:szCs w:val="24"/>
        </w:rPr>
        <w:t>In reference to Central Maine Power’s 2022 FERC Form 1 page 323, line 184, Account 923 – Outside Services Employed, please provide a detailed tabulation of every entry booked to this account in the amount of $30,814,790 during 2022, including name, description of cost item and amount.</w:t>
      </w:r>
    </w:p>
    <w:p w14:paraId="4F20F72F" w14:textId="77777777" w:rsidR="002A2025" w:rsidRDefault="002A2025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5F76DF64" w14:textId="77777777" w:rsidR="002A2025" w:rsidRDefault="003D6C6D" w:rsidP="002A202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2A2025">
        <w:rPr>
          <w:rFonts w:cstheme="minorHAnsi"/>
          <w:bCs/>
          <w:sz w:val="24"/>
          <w:szCs w:val="24"/>
        </w:rPr>
        <w:t>Please s</w:t>
      </w:r>
      <w:r w:rsidR="002A2025" w:rsidRPr="009B52D0">
        <w:rPr>
          <w:rFonts w:cstheme="minorHAnsi"/>
          <w:bCs/>
          <w:sz w:val="24"/>
          <w:szCs w:val="24"/>
        </w:rPr>
        <w:t xml:space="preserve">ee </w:t>
      </w:r>
      <w:r w:rsidR="002A2025">
        <w:rPr>
          <w:rFonts w:cstheme="minorHAnsi"/>
          <w:bCs/>
          <w:sz w:val="24"/>
          <w:szCs w:val="24"/>
        </w:rPr>
        <w:t>MPUC-CMP-1-32</w:t>
      </w:r>
      <w:r w:rsidR="002A2025" w:rsidRPr="009B52D0">
        <w:rPr>
          <w:rFonts w:cstheme="minorHAnsi"/>
          <w:bCs/>
          <w:sz w:val="24"/>
          <w:szCs w:val="24"/>
        </w:rPr>
        <w:t xml:space="preserve"> Attachment 1 </w:t>
      </w:r>
      <w:r w:rsidR="002A2025">
        <w:rPr>
          <w:rFonts w:cstheme="minorHAnsi"/>
          <w:bCs/>
          <w:sz w:val="24"/>
          <w:szCs w:val="24"/>
        </w:rPr>
        <w:t xml:space="preserve">for </w:t>
      </w:r>
      <w:r w:rsidR="002A2025" w:rsidRPr="00751DD6">
        <w:rPr>
          <w:rFonts w:cstheme="minorHAnsi"/>
          <w:sz w:val="24"/>
          <w:szCs w:val="24"/>
        </w:rPr>
        <w:t xml:space="preserve">a detailed </w:t>
      </w:r>
      <w:r w:rsidR="002A2025" w:rsidRPr="00AC2E30">
        <w:rPr>
          <w:rFonts w:cstheme="minorHAnsi"/>
          <w:sz w:val="24"/>
          <w:szCs w:val="24"/>
        </w:rPr>
        <w:t>tabulation of every entry booked to this account in the amount of $30,814,790 during 2022, including name, description of cost item and amount.</w:t>
      </w:r>
    </w:p>
    <w:p w14:paraId="3584DB66" w14:textId="6E64E980" w:rsidR="003D6C6D" w:rsidRDefault="003D6C6D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4E127BE0" w14:textId="7FFA39BB" w:rsidR="003D6C6D" w:rsidRPr="002A2025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2A2025" w:rsidRPr="002A2025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2A2025" w:rsidRDefault="00B37EA3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2A2025">
        <w:rPr>
          <w:rFonts w:cstheme="minorHAnsi"/>
          <w:bCs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AF42" w14:textId="77777777" w:rsidR="00090759" w:rsidRDefault="00090759" w:rsidP="003D6C6D">
      <w:pPr>
        <w:spacing w:after="0" w:line="240" w:lineRule="auto"/>
      </w:pPr>
      <w:r>
        <w:separator/>
      </w:r>
    </w:p>
  </w:endnote>
  <w:endnote w:type="continuationSeparator" w:id="0">
    <w:p w14:paraId="15122B61" w14:textId="77777777" w:rsidR="00090759" w:rsidRDefault="00090759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122F5318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0016" w14:textId="77777777" w:rsidR="00090759" w:rsidRDefault="00090759" w:rsidP="003D6C6D">
      <w:pPr>
        <w:spacing w:after="0" w:line="240" w:lineRule="auto"/>
      </w:pPr>
      <w:r>
        <w:separator/>
      </w:r>
    </w:p>
  </w:footnote>
  <w:footnote w:type="continuationSeparator" w:id="0">
    <w:p w14:paraId="7825198B" w14:textId="77777777" w:rsidR="00090759" w:rsidRDefault="00090759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0759"/>
    <w:rsid w:val="0009767B"/>
    <w:rsid w:val="000A1EF6"/>
    <w:rsid w:val="000B0F2D"/>
    <w:rsid w:val="000C4D46"/>
    <w:rsid w:val="000C71FB"/>
    <w:rsid w:val="000D31B1"/>
    <w:rsid w:val="0012015E"/>
    <w:rsid w:val="00125EAF"/>
    <w:rsid w:val="00170083"/>
    <w:rsid w:val="00177079"/>
    <w:rsid w:val="001E1A47"/>
    <w:rsid w:val="0021615B"/>
    <w:rsid w:val="0022747D"/>
    <w:rsid w:val="002565EC"/>
    <w:rsid w:val="00274F25"/>
    <w:rsid w:val="002A2025"/>
    <w:rsid w:val="002A3ED6"/>
    <w:rsid w:val="002A594C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92801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25C7D"/>
    <w:rsid w:val="00A42CD5"/>
    <w:rsid w:val="00A44B5F"/>
    <w:rsid w:val="00A60024"/>
    <w:rsid w:val="00A91679"/>
    <w:rsid w:val="00A948D5"/>
    <w:rsid w:val="00AC2E30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EA193D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17T13:05:00Z</dcterms:created>
  <dcterms:modified xsi:type="dcterms:W3CDTF">2023-07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2:40:25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995bfcf9-37e8-4df7-be29-d51eef81e5b2</vt:lpwstr>
  </property>
  <property fmtid="{D5CDD505-2E9C-101B-9397-08002B2CF9AE}" pid="9" name="MSIP_Label_624b1752-a977-4927-b9e6-e48a43684aee_ContentBits">
    <vt:lpwstr>0</vt:lpwstr>
  </property>
</Properties>
</file>